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14:paraId="16FCEC75" w14:textId="5174B32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73C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14:paraId="57553D54" w14:textId="65EA3BF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73C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ที่จัดทำทะเบียนประวัติ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A01E2B3" w14:textId="77777777" w:rsidTr="009B7715">
        <w:tc>
          <w:tcPr>
            <w:tcW w:w="675" w:type="dxa"/>
          </w:tcPr>
          <w:p w14:paraId="41EA0385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95D78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จัดทำทะเบียนประวัติ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479A066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90B1A6F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ฤศจิกา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มีหลักฐานแบบสำรวจเพื่อจัดทำทะเบียนประวัติ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8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ใบตอบรับการสำรวจตามแ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8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เพื่อให้การรับรองแทนการเรียกหนังสือรับ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และจัดทำคำร้องตามแบบพิมพ์ 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D695A73" w14:textId="77777777" w:rsidTr="00313D38">
        <w:tc>
          <w:tcPr>
            <w:tcW w:w="675" w:type="dxa"/>
            <w:vAlign w:val="center"/>
          </w:tcPr>
          <w:p w14:paraId="1562C6B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6E44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649C36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D9ED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ในพื้นที่เพื่อพิสูจน์ยืนยันสถานะบุคค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วบรวมพยานหลักฐานพร้อมความเห็นเสนอนายทะเบียนพิจารณา </w:t>
            </w:r>
          </w:p>
          <w:p w14:paraId="617A4D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F092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73953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D49A5C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D76952B" w14:textId="77777777" w:rsidTr="00313D38">
        <w:tc>
          <w:tcPr>
            <w:tcW w:w="675" w:type="dxa"/>
            <w:vAlign w:val="center"/>
          </w:tcPr>
          <w:p w14:paraId="1DBFA6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57C3C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FD72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25D7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มัติหรือไม่อนุมัติ</w:t>
            </w:r>
          </w:p>
          <w:p w14:paraId="19BFA2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BB3A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4B001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F3C75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E4EAEEA" w14:textId="77777777" w:rsidTr="00313D38">
        <w:tc>
          <w:tcPr>
            <w:tcW w:w="675" w:type="dxa"/>
            <w:vAlign w:val="center"/>
          </w:tcPr>
          <w:p w14:paraId="194538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8856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C771BD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73DC6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มีคำสั่งไม่อนุมัติ ให้แจ้งเหตุผลดังกล่าวด้วย </w:t>
            </w:r>
          </w:p>
          <w:p w14:paraId="77DA1D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A999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6749F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317ACD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6EC506" w14:textId="77777777" w:rsidTr="00313D38">
        <w:tc>
          <w:tcPr>
            <w:tcW w:w="675" w:type="dxa"/>
            <w:vAlign w:val="center"/>
          </w:tcPr>
          <w:p w14:paraId="3B9915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E1A9C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3AEA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44B9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14:paraId="689214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37C8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220B6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7C0330A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2601E52" w14:textId="77777777" w:rsidTr="00313D38">
        <w:tc>
          <w:tcPr>
            <w:tcW w:w="675" w:type="dxa"/>
            <w:vAlign w:val="center"/>
          </w:tcPr>
          <w:p w14:paraId="318933C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94F0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EB89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0489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14:paraId="53233C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DE1F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295895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4673C5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สำรวจเพื่อจัดทำ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วัติบุคคลที่ไม่มีสถานะทาง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89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ใบตอบรับการสำรวจตาม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89/1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5702ED" w14:textId="77777777" w:rsidTr="004E651F">
        <w:trPr>
          <w:jc w:val="center"/>
        </w:trPr>
        <w:tc>
          <w:tcPr>
            <w:tcW w:w="675" w:type="dxa"/>
            <w:vAlign w:val="center"/>
          </w:tcPr>
          <w:p w14:paraId="1C781AD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AB59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</w:t>
            </w:r>
          </w:p>
        </w:tc>
        <w:tc>
          <w:tcPr>
            <w:tcW w:w="1843" w:type="dxa"/>
          </w:tcPr>
          <w:p w14:paraId="36921C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ะทรวงศีกษาธิการ</w:t>
            </w:r>
          </w:p>
        </w:tc>
        <w:tc>
          <w:tcPr>
            <w:tcW w:w="1559" w:type="dxa"/>
          </w:tcPr>
          <w:p w14:paraId="1E4E42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5571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DD37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A86C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7A7E11" w14:textId="77777777" w:rsidTr="004E651F">
        <w:trPr>
          <w:jc w:val="center"/>
        </w:trPr>
        <w:tc>
          <w:tcPr>
            <w:tcW w:w="675" w:type="dxa"/>
            <w:vAlign w:val="center"/>
          </w:tcPr>
          <w:p w14:paraId="591820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9755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</w:tc>
        <w:tc>
          <w:tcPr>
            <w:tcW w:w="1843" w:type="dxa"/>
          </w:tcPr>
          <w:p w14:paraId="01BD08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1559" w:type="dxa"/>
          </w:tcPr>
          <w:p w14:paraId="4BF3A9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DF4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4F34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AD67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วมทั้งหนังสือรับรองจากสถานสงเคราะห์ในสังกัดของเอก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***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และบัตรประจำตัวประชาช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ยานผู้รับรองตัว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 เพื่อให้การรับรองแทนการเรียกหนังสือรับร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088F5C" w14:textId="77777777" w:rsidTr="004E651F">
        <w:tc>
          <w:tcPr>
            <w:tcW w:w="675" w:type="dxa"/>
            <w:vAlign w:val="center"/>
          </w:tcPr>
          <w:p w14:paraId="19433E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BCA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ซึ่งมีรูปถ่ายที่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หลักฐานการศึ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ล่อยตัวคุมขัง ฯลฯ</w:t>
            </w:r>
          </w:p>
        </w:tc>
        <w:tc>
          <w:tcPr>
            <w:tcW w:w="1843" w:type="dxa"/>
          </w:tcPr>
          <w:p w14:paraId="377067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34F9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4EF7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74AC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157A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9CE5E7A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73CF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373CF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373CF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373CF7">
              <w:rPr>
                <w:rFonts w:asciiTheme="minorBidi" w:hAnsiTheme="minorBidi"/>
                <w:sz w:val="32"/>
                <w:szCs w:val="32"/>
              </w:rPr>
              <w:br/>
            </w:r>
            <w:r w:rsidR="00373CF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73CF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373CF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73CF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73CF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373CF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373CF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7184201" w14:textId="77777777" w:rsidTr="00C1539D">
        <w:tc>
          <w:tcPr>
            <w:tcW w:w="534" w:type="dxa"/>
          </w:tcPr>
          <w:p w14:paraId="1A708B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A92C6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01C12865" w14:textId="77777777" w:rsidTr="00C1539D">
        <w:tc>
          <w:tcPr>
            <w:tcW w:w="534" w:type="dxa"/>
          </w:tcPr>
          <w:p w14:paraId="78A906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5C7A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บริหารการ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บึงทองหลาง อำเภอลำลูกกา จังหวัดปทุม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48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ายด่ว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 /http://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6119144" w:rsidR="0064558D" w:rsidRPr="000C2AAC" w:rsidRDefault="0064558D" w:rsidP="00373CF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73CF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E1BAC" w14:textId="77777777" w:rsidR="00001123" w:rsidRDefault="00001123" w:rsidP="00C81DB8">
      <w:pPr>
        <w:spacing w:after="0" w:line="240" w:lineRule="auto"/>
      </w:pPr>
      <w:r>
        <w:separator/>
      </w:r>
    </w:p>
  </w:endnote>
  <w:endnote w:type="continuationSeparator" w:id="0">
    <w:p w14:paraId="5E431CC5" w14:textId="77777777" w:rsidR="00001123" w:rsidRDefault="0000112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8752" w14:textId="77777777" w:rsidR="00001123" w:rsidRDefault="00001123" w:rsidP="00C81DB8">
      <w:pPr>
        <w:spacing w:after="0" w:line="240" w:lineRule="auto"/>
      </w:pPr>
      <w:r>
        <w:separator/>
      </w:r>
    </w:p>
  </w:footnote>
  <w:footnote w:type="continuationSeparator" w:id="0">
    <w:p w14:paraId="6A1D0774" w14:textId="77777777" w:rsidR="00001123" w:rsidRDefault="0000112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CF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73C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1123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CF7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B10-0E7D-4468-8ACA-45AEB48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44:00Z</dcterms:created>
  <dcterms:modified xsi:type="dcterms:W3CDTF">2015-07-17T07:44:00Z</dcterms:modified>
</cp:coreProperties>
</file>